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6922F6B9" w:rsidR="00FA45C6" w:rsidRDefault="00E77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7E0">
              <w:rPr>
                <w:b/>
                <w:sz w:val="24"/>
                <w:szCs w:val="24"/>
              </w:rPr>
              <w:t>6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3837A3C1" w:rsidR="00FA45C6" w:rsidRDefault="00EC47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4E4283F2" w:rsidR="002A2D04" w:rsidRPr="009F29A1" w:rsidRDefault="00EC47E0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ISTICS AND PROBABLITY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6D7742C9" w:rsidR="00FA45C6" w:rsidRDefault="00E2261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354E6" wp14:editId="1D51FD83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BC8735C" w14:textId="68A3AF4D" w:rsidR="00E77453" w:rsidRDefault="00E2261C" w:rsidP="00EC47E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</w:t>
            </w:r>
          </w:p>
          <w:p w14:paraId="6A8904E5" w14:textId="79409563" w:rsidR="00E2261C" w:rsidRDefault="00E2261C" w:rsidP="00EC47E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STUDY ON STATISTICS AND PROBABLITY THEORY</w:t>
            </w:r>
          </w:p>
          <w:p w14:paraId="3DAFF751" w14:textId="1349FBB4" w:rsidR="00E2261C" w:rsidRDefault="00E2261C" w:rsidP="00EC47E0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 FOR CASE STUDY</w:t>
            </w:r>
          </w:p>
          <w:p w14:paraId="1849E469" w14:textId="5BCE4650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136C5A42" w14:textId="3ECF5EBB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34721416" w14:textId="177955E7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24E14474" w14:textId="710BDF31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6F7E5ED2" w14:textId="5E08A096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0C0595E7" w14:textId="4D54789D" w:rsid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3CA3F3A1" w14:textId="77777777" w:rsidR="00E2261C" w:rsidRPr="00E2261C" w:rsidRDefault="00E2261C" w:rsidP="00E2261C">
            <w:pPr>
              <w:rPr>
                <w:b/>
                <w:sz w:val="24"/>
                <w:szCs w:val="24"/>
              </w:rPr>
            </w:pPr>
          </w:p>
          <w:p w14:paraId="6C499C15" w14:textId="0F3A7A2D" w:rsidR="000C181B" w:rsidRPr="0083050E" w:rsidRDefault="000C181B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692F6066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E77453">
                    <w:rPr>
                      <w:b/>
                      <w:sz w:val="24"/>
                      <w:szCs w:val="24"/>
                    </w:rPr>
                    <w:t>1</w:t>
                  </w:r>
                  <w:r w:rsidR="00E2261C">
                    <w:rPr>
                      <w:b/>
                      <w:sz w:val="24"/>
                      <w:szCs w:val="24"/>
                    </w:rPr>
                    <w:t>6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403D88A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E2261C">
                    <w:rPr>
                      <w:b/>
                      <w:sz w:val="24"/>
                      <w:szCs w:val="24"/>
                    </w:rPr>
                    <w:t>JAVA COLLECTIONS FRAMEWORK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AE7B8B6" w:rsidR="008B0904" w:rsidRPr="00236C53" w:rsidRDefault="000D41E1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9C53C" wp14:editId="5C823994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2B8B160B" w14:textId="77777777" w:rsidR="000D41E1" w:rsidRDefault="00E2261C" w:rsidP="00E2261C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JAVA COLLECTIONS FRAMEWORK:</w:t>
            </w:r>
          </w:p>
          <w:p w14:paraId="22A90577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RAYLIST: ARRAYS THE EASY WAY</w:t>
            </w:r>
          </w:p>
          <w:p w14:paraId="0E1A7341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ED LISTS</w:t>
            </w:r>
          </w:p>
          <w:p w14:paraId="31B770FD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SHMAP: RETRIEVING OBJECTS VIA A KEY</w:t>
            </w:r>
          </w:p>
          <w:p w14:paraId="37D1CBD8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RTED MAPS</w:t>
            </w:r>
          </w:p>
          <w:p w14:paraId="78313EE3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TS</w:t>
            </w:r>
          </w:p>
          <w:p w14:paraId="3B860187" w14:textId="77777777" w:rsid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ING CUSTOM OBJECTS IN SETS AND AS KEYS IN MAPS</w:t>
            </w:r>
          </w:p>
          <w:p w14:paraId="602440CC" w14:textId="435394FB" w:rsidR="00E2261C" w:rsidRPr="00E2261C" w:rsidRDefault="00E2261C" w:rsidP="00E2261C">
            <w:pPr>
              <w:pStyle w:val="ListParagraph"/>
              <w:numPr>
                <w:ilvl w:val="0"/>
                <w:numId w:val="12"/>
              </w:numPr>
              <w:divId w:val="212842303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RTING LIST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DAA44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1A6"/>
    <w:multiLevelType w:val="hybridMultilevel"/>
    <w:tmpl w:val="9190E21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C0402"/>
    <w:multiLevelType w:val="hybridMultilevel"/>
    <w:tmpl w:val="50E496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C181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E2261C"/>
    <w:rsid w:val="00E77453"/>
    <w:rsid w:val="00EC47E0"/>
    <w:rsid w:val="00EC688A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22E9-17D5-4E68-BF45-F2944A7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6T15:46:00Z</dcterms:created>
  <dcterms:modified xsi:type="dcterms:W3CDTF">2020-06-16T15:46:00Z</dcterms:modified>
</cp:coreProperties>
</file>